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ür und Tor eine nieders?chsische Fibel für den ersten Leseunterricht auf ganzheitlicher Grund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ür und Tor eine nieders?chsische Fibel für den ersten Leseunterricht auf ganzheitlicher Grund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43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Tür und Tor eine nieders?chsische Fibel für den ersten Leseunterricht auf ganzheitlicher Grund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